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на первом этапе программы </w:t>
      </w:r>
      <w:r w:rsidR="00FA490F">
        <w:rPr>
          <w:rFonts w:ascii="Times New Roman" w:hAnsi="Times New Roman" w:cs="Times New Roman"/>
          <w:b/>
          <w:sz w:val="28"/>
          <w:szCs w:val="28"/>
        </w:rPr>
        <w:t>«</w:t>
      </w:r>
      <w:r w:rsidRPr="00973A79">
        <w:rPr>
          <w:rFonts w:ascii="Times New Roman" w:hAnsi="Times New Roman" w:cs="Times New Roman"/>
          <w:b/>
          <w:sz w:val="28"/>
          <w:szCs w:val="28"/>
        </w:rPr>
        <w:t>Старт</w:t>
      </w:r>
      <w:r w:rsidR="00FA490F">
        <w:rPr>
          <w:rFonts w:ascii="Times New Roman" w:hAnsi="Times New Roman" w:cs="Times New Roman"/>
          <w:b/>
          <w:sz w:val="28"/>
          <w:szCs w:val="28"/>
        </w:rPr>
        <w:t>»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D1D" w:rsidRPr="00432B96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E358F">
        <w:rPr>
          <w:rFonts w:ascii="Times New Roman" w:hAnsi="Times New Roman" w:cs="Times New Roman"/>
          <w:b/>
          <w:sz w:val="28"/>
          <w:szCs w:val="28"/>
        </w:rPr>
        <w:t>с 1</w:t>
      </w:r>
      <w:r w:rsidR="006E358F" w:rsidRPr="006E358F">
        <w:rPr>
          <w:rFonts w:ascii="Times New Roman" w:hAnsi="Times New Roman" w:cs="Times New Roman"/>
          <w:b/>
          <w:sz w:val="28"/>
          <w:szCs w:val="28"/>
        </w:rPr>
        <w:t>7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58F">
        <w:rPr>
          <w:rFonts w:ascii="Times New Roman" w:hAnsi="Times New Roman" w:cs="Times New Roman"/>
          <w:b/>
          <w:sz w:val="28"/>
          <w:szCs w:val="28"/>
        </w:rPr>
        <w:t>марта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358F">
        <w:rPr>
          <w:rFonts w:ascii="Times New Roman" w:hAnsi="Times New Roman" w:cs="Times New Roman"/>
          <w:b/>
          <w:sz w:val="28"/>
          <w:szCs w:val="28"/>
        </w:rPr>
        <w:t>20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FE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FE">
        <w:rPr>
          <w:rFonts w:ascii="Times New Roman" w:hAnsi="Times New Roman" w:cs="Times New Roman"/>
          <w:b/>
          <w:sz w:val="28"/>
          <w:szCs w:val="28"/>
        </w:rPr>
        <w:t>апрел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0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27"/>
        <w:gridCol w:w="4683"/>
        <w:gridCol w:w="2268"/>
        <w:gridCol w:w="1984"/>
        <w:gridCol w:w="1276"/>
        <w:gridCol w:w="2552"/>
      </w:tblGrid>
      <w:tr w:rsidR="00A2203B" w:rsidRPr="00EC7AA6" w:rsidTr="00DD48DD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A2203B" w:rsidRPr="00EC7AA6" w:rsidRDefault="00A2203B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A2203B" w:rsidRPr="00EC7AA6" w:rsidRDefault="00A2203B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:rsidR="00A2203B" w:rsidRPr="00EC7AA6" w:rsidRDefault="00A2203B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EC7AA6" w:rsidRDefault="00A2203B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203B" w:rsidRPr="00EC7AA6" w:rsidRDefault="00BF5C1F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276" w:type="dxa"/>
            <w:vAlign w:val="center"/>
          </w:tcPr>
          <w:p w:rsidR="00A2203B" w:rsidRPr="00EC7AA6" w:rsidRDefault="00A2203B" w:rsidP="006B5850">
            <w:pPr>
              <w:tabs>
                <w:tab w:val="left" w:pos="642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EC7AA6" w:rsidRDefault="00A2203B" w:rsidP="006B5850">
            <w:pPr>
              <w:tabs>
                <w:tab w:val="left" w:pos="642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552" w:type="dxa"/>
            <w:vAlign w:val="center"/>
          </w:tcPr>
          <w:p w:rsidR="00A2203B" w:rsidRPr="00EC7AA6" w:rsidRDefault="005974E2" w:rsidP="004F1A7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55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распределенных систем автоматизации физических экспери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дайцев Дмитри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55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ыстроразвертываемых модульных аквапонических систем для повышения продовольственной безопасности городской сре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рафова Елена Михай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Астраха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59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производства изделий из эффективного легкого строительного композита с повышенными эксплуатационными свойств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земцев Александр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1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сследование системы дыхательного фильтра для увлажнения, теплообмена и защиты трахеосто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илова Ксения 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Примор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1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ированная система экспресс-анализа(СЭА) компонентов технологического процесса производства тетрахлорида титана, на безе ИК-Фурье спектромет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ин Вячеслав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2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аучно-исследовательского оборудования для создания различных климатических условий для растен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енко Павел Алекс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емер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4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ажер по переборке изолирующего стыка железнодорожного пути с применением технологий виртуальной реа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иевич Владимир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5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получения продукционного корма для радужной фор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Александр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Воронеж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6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спытание конструкции гидравлического пакера для выполнения работ в области строи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ко Александр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Тюме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7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тройства для автоматизированной сборки нагревательных матов с программным заданием траектории уклад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Владимир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8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озиционных материалов для эффективного вибродемпфирования в широком диапазоне температ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 Екатерина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Калининград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68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е для создания и распознавания манипуляций над видео (замена лиц) и аудио (синтез голоса) с помощью искусственного интеллекта (Deep Fak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ч Максим Русл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71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ая технология переработки металлических радиоактивных отходов Ала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арев Александр Станислав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71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определения мест повреждений в электрических сет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итяров Айрат Марат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75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ускоренного получения посадочного материала фундука Corylus L. с помощью методов in vi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гулов Руслан Султ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75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атюрный мобильный импусльный пьезоэлектрический источник электронов и генератор рентгеновского излучения, как основа для создания рентгеновских миниатюрных импульсных пьезоэлектрических анализат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щук Олег Орест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Белгород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79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рмированных модулей из сфагнового мха для создания конструкций вертикального озеленения и ландшафтного дизай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ФАГНУ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Ханты-Мансийский Автономный округ - Югра АО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79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ПАВ-щелочного заводнения для повышения нефтеотдачи пла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 Рустем Райну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80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для снижения вязкости и температуры потери текучести нефти и нефтепроду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браилова Марха Хас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Чеченская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81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производства сорбентов природного газа на основе металлорганических каркасных полимеров для увеличения вместимости газовых резервуаров и создание производства сорбентов на основе разработанной техноло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енов Виктор Евген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83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анговая платформа для проведения онлайн-консультаций в ИТ-сфер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чук Илья Валер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84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езэталонного дифракционного интерферометра на основе точечного источника эталонной сферической вол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 Илья Вячеслав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Нижегород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86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й колориметр для работы с объектами неравномерного цвета и сложной фор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банова Вера Лео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Смоле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88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обильной лабораторной установки для исследования каталитических процессов на предприятиях и в высших учебных заведе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метов Рустам Иманб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Астраха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89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ысокоэффективных ремедиантов нового поколения для рекультивации почв загрязненных тяжелыми металл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кин Андре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Удмуртская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93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волновой радиометр для обнаружения очагов лесных пожаров в условиях недостаточной ви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ин Никита Андр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Иркут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95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ные технологии биоконверсии лигноцеллюлозного сырья для нужд аквакультуры и сель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уев Борис Кузьм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Иркут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96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ашины для выделения ядовитых примесей из зерна озимой рж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тов Алексей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Кир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897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хват - бионический компенсирующий орте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ОРТОБИОТЕХНОЛОГ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00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вывод на рынок многостадийного реактора для беспрерывного смешивания жидкостей с новой системой управления температурными режимами на каждой стадии для протекания (экзо) и эндотермических реак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матов Ибрагим Мус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Чеченская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01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оставов и импортозамещающей технологии изготовления паяльных паст на основе порошка сплава алюминий-кремний с легированием третьими металлами для производства радиаторов и кондиционеров в автомобильной промышл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ЭНЕРГОМАШ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02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20) Разработка роботизированного тренажерно-обучающего программного комплекса для операторов технологических процессов на базе экспертных систем и элементов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усевич Ефим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емер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03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фотопроводящих антенн-излучателей с плазмонным усилением для систем терагерцовой спектроскоп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ский Игорь Андр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07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et.online - интеллектуальная система для ветеринарных клиник, ветеринаров и владельцев животных, включающая модуль дифференциальной диагностики и инструмент клиентской анали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ЕТЕРИНА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14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пытного образца энергоэффективной системы охлаждения судового двиг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фонов Алексей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Астраха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15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фракрасного волоконно-оптического датчика влаги в трансформаторном масл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акова Анастасия 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16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тронный манипулятор для погрузки-выгрузки инвалидного кресла из багажного отсека автомоб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ченко Степан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Иркут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19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информационный аппаратно-программный комплекс для бесконтактной оценки безопасности, качества и свежести куриного яй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коева Анастасия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20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лазерного 2D сканера с настраиваемой точностью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енбаум Григорий Леони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24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шихты для получения биокерамических изделий на основе диоксида циркония и оксида алюминия с низкой температурой спек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лкина Татьяна Олег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32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получения  природных консервантов и антибиотиков на примере Marchantia (многолетнего мха) в качестве биологического средства борьбы с вредителями сельскохозяйственных культ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Андре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36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 установка плазменного гранулирования плавленых сварочных флюсов из минерального сырья уральского реги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ев Максим Фед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37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иотехнологии получения биологически активных добавок на основе культуры гриба Inonotus obliqu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злина Ляйсян Наил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Марий Эл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43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и оборудования переработки отработанных деревянных шпал методом быстрого кондуктивного пиролиза с получением угольных брикетов и жидкого продукта для пропитки новых деревянных шп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ина Милауша Раша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48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овых методов экстракции биологически активных веществ из растительного сырья с применением глубоких эвтектических раствор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в Никита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Мурма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52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ный корректор осанки PICNECK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АТЧИК ОСАНК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54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технической документации и создание установки предназначенной для 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лучения тонких пленок (Se,S,) - содержащих многокомпонентных </w:t>
            </w:r>
            <w:r w:rsidRPr="00151F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единений методом фотостимулированной селенизации в квазизамкнутом объе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ев Тимур Мажлум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Даге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56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ампонажного материала с управляемыми реологическими свойствами для крепления нефтяных и газовых скваж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еева Алиса 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59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аппаратный комплекс Универсальная система контроля дефектов производственных линий на основе технологии компьютерного з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ов Андрей Алекс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64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энергоэффективных подо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вателей-каплеуловителей (ПК) для </w:t>
            </w: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ых воздухоочистительных устройств (КВОУ) 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турбинных установок (ГТ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ТЕРМОКОН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65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ниверсального малогабаритного экстремального аттракциона с возможностью имитации длительных физических перегрузок в режиме виртуальной реальности для размещения в торгово-развлекательных центр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, парках отдыха и развлеч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чан Серге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Новгород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7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продукта для мобильных устройств, повышающего качество лечения больных сердечно-сосудистыми заболеван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ев Феликс Борис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Северная Осетия - Алания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74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типа прибора для проведения</w:t>
            </w: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ров пластового давления на геофизическом кабел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нко Максим Ив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77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ектирование, изготовление и вывод на рынок портативного устройства для оперативной самостоятельной оценки состояния своей кожи на основе технологии анализа изображений дополненной реальности с использованием эффектов мультиспектральной съем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тов Максим Алекс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79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изготовления спортивных композитных весел высоких удельных характеристик на основе оптимизации тополо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хов Сергей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Карелия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82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табильного микрокапсулированного огнетушащего агента на основе перфторкетона для локального автономного пожароту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цова Александра 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82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мышленного продуцента рекомбинантного ангиогенина в системе Bacillus subtil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жилова Ксения Вадим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Алтай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82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3C50A8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50A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ектирование и создание оборудования для линии по производству биологических кормов энто</w:t>
            </w:r>
            <w:r w:rsidR="003C50A8" w:rsidRPr="003C50A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офагам на основе зерновой мо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ИТОТРОГ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83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ысокочастной энергоэффективной измельчительной установки для строитель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ов Василий Михайл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84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мониторинга промышленных объектов и объектов городской инфраструктуры при помощи многоагентной сети мультироторных мБПЛА с сенсорами разного ти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и Технолодж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7990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спомогательной навигации для слабовидящих с использованием технологий стереозрения и распознавания объектов разного ти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ТЕХНОЛОГИИ МАШИННОГО ЗРЕН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00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рмоэлектрических датчиков обледе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 Геннадий Гюсам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00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овой технологии 3Д печати и 3Д принтера для печати многокомпонентными химически отверждаемыми материал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здрин Глеб Алекс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Ленинград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07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контроля применения антимикробных препаратов в ветеринарии и сельском хозяйстве – МИКРОСЕН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петкина Светлан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15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фицированный кроссплатформенный пользова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кий инструмент  ZRENIE 2.0</w:t>
            </w: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зе нативного кода для воспроизведения AR-контента на мобильных операционных системах iOS и Android в виде мобильного приложения и веб-интерфей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 Никита Георги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17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программно-аппаратного комплекса для отрасли мясного скотов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аков Владимир Ив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Оренбург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20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ая многофункциональная диагностическая приставка комплексной проверки изоляции распределительных сетей высокого напря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менко Михаил Борис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28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Цифровая платформа для  испытательных лабораторий на основе лабораторной информационной менеджмент-систе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ямов Руслан Раши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29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фокусная рентгеновская трубка высокой мощности с вольфрамово-алмазной мишенью для анодного узла, выполненного по типу плоской высокотемпературной тепловой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 Евгени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Ряза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30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3C50A8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50A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способа модификации порошка аморфного кремнезёма и формования керамических микротрубок для изоляции электродов высокотемпературных термозон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Андре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31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ая система вентиляции на базе автоматического приточного клап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ГРИНВЕН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32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сследование конструкций из бетона, твердеющего под давл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тов Дмитри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32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С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ан Денис Борис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Севастополь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32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 самостоятельного конструирования веб-интерфейсов пользователем для обеспечения удаленного доступа к локальным информационным систем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ов Александр 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32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аппаратный комплекс для автоматизированной биомедицинской диагностики с использованием машинного обучения и цифровой голограф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а Александра Олег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Ленинград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35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еспроводного коммутатора электрической нагрузки Smart Rel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ИНСМАРТАВТОМАТ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39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имое устройство для распознавания 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ьских жестов в AR/V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ОПТОСЕНСОР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1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бесконтактного приема и выделения полезного сигнала на фоне аддитивных поме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РЖН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2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альная сушилка в корпусе контейнера (контейнерная сушил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ылов Игорь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Воронеж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2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аппаратно-программного комплекса дистанционного снятия показаний приборов учета на основе фотофиксации (Фото-ватериу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цов Евгений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3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онно-оптический рассеиватель лазерного изл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ин Юри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4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енивающаяся полимерная композиция для эффективной огнезащиты металлоконструк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а Татьяна Станислав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5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орбционный кондиционер для обеспечения микроклимата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Вера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Хабаров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6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оборудования для бесконтактной выкладки изделий из полимерных композицион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ханкулов Рустам Марат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6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лупромышленной технологии изготовления высокоэффективных анод-поддерживающих ТОТЭ с тонкопленочным электроли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ркова Екатерина 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7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иодеградируемых и биосовместимых материалов, применимых в медицинских и косметологических цел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ималиев Давуд Али-Ог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Мордовия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48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ионического протеза кисти ру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анян Нарек Новлет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Калуж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52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удалённого мониторинга оценки развития крутильных колебаний главных энергетических установок суд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чёв Максим Михайл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Астраха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52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ппаратного комплекса интерактивного обучения с использованием гаптических перчаток и технологий виртуальной реа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 Владимир Олег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Ставрополь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52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ая и экологически безопасная система утилизации бесподстилочного наво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аренко Никола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53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программного комплекса БурОптима по цифровой оптимизации процессов бурения скваж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УРОПТИМ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Башкорто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59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зготовление опытного образца установки для диффузионной сварки режущего инструмента диаметром до 40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НПП "НОВЫЕ ТЕХНОЛОГ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61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путей создания специализированного программно-аппаратного комплекса для диагностики волоконно-оптических линий связи небольшой протя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чков Валентин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62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тформы дополненной реальности IMG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овский Дмитри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62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энергоэффективной технологии сушки, классификации и обогащения дисперсного природного и техногенного минерального сырья и автоматизирован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установки для ее реал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ина Ирина Борис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67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льзовательского интерфейса для мультипользовательского онлайн-обучения коммуникациям с использованием виртуальной реа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польский Владимир Андр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67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определения пространственной структуры аптамеров и параметров, влияющих на формирование данной струк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ячков Роман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68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й библиотеки мультимодальных алгоритмов идентификации личности для биометрических сис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ди Антон Фед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68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стик - спортивный снаряд для развлечения и активного отдых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ский Никола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72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льтразвукового инструмента для обработки подкожных вен нижних конеч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е Анна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72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ый светоф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иков Илья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ра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75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dMotion Telematic CarWash – роботизированный манипулятор для чистки автомаш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 Дмитрий Игор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75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малого беспилотного летательного аппарата гибридной аэр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мической схемы - Flyter J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овников Юри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Крым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77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ая транспортная система УмТран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кевич Никита Андр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99 793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79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ппаратной платформы оперативного отслеживания и анализа местонахождения детей дошкольного возраста посредством применения переносных трекеров собственной разработки при индивидуальном и групповом посещении общественных мест, а также реализация функции группового поиска потерявшихся детей с применением эвристических алгоритм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кина Анна 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79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о-аппаратный комплекс переработки отходов твердых сплавов с последующим плазменным напылением регенерированных твердосплавных порошков на металлический инструмент, ул</w:t>
            </w:r>
            <w:r w:rsidR="003C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шая его механические сво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уров Руслан Цержик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ФО, Северная Осетия - Алания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80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отверждающийся морозостойкий конструкционный клей холодного отвер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инюк Алексей Игор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3C50A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82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цифровой психолого-педагогической платформы для дистанционной реабилитации пациентов детского возраста с расстройством аутистического спект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ГЕММ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3C50A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83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а раствор-расплавной кристаллизации бората бария для создания на их основе электрооптических и нелинейно-оптических эле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Константин Пет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83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устройства защитного заземления электрооборудования в условиях многолетнемерзлых гру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ютанов Александр Михайл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Саха /Якутия/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84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ированная установка для выращивания кладоцер, как живого стартового корма для молоди рыб и ракообраз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ПИБИЭ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86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 CEI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ков Игорь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89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икро- и наномеханических многоосевых сенсоров линейных ускорений и угловых скоростей, используемых в инерциальных навигационных систем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ова Ольга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90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 для некоммерческих организаций на основе технологий распределенного реестра (блокчей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овский Андре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96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зготовление универсальной вальцовой сушилки молочного сырья для личных подсобных и к</w:t>
            </w:r>
            <w:r w:rsidR="00506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ьянских фермерских хозяй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 Александр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емер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96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епарата (субстанции) с ростостимулирующим и защитным действием против патогенов растений на основе бактериальных продуцентов бактериоциноподобных веществ (BLI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Павел Вячеслав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96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становки для правки и продольной гибки в роликах со сжатием сложных профильных деталей из высокопроч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Анатолий Григор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Ульян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97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, изготовление и испытания экспериментального прототипа низковольтного электростатического фильтра на основе высокопористого ячеистого металлического матери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 Олег Геннад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50671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98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пособа и устройства измерения параметров механических колебаний упругих конструкций на основе квазираспределенного волоконно-оптического датч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РЕФЛ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098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двухдиапазонного считывателя СВЧ радиочастотных мет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Елена Вячеслав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Ряза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1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автоматического обслуживания в столовых и ресторанах на основе искусственного интеллекта и машинного з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747 ТЕХНОЛОДЖИ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2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зготовление имплантируемого устройства для эндоваскулярной эмболизации периферических сосу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 Владимир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3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пролежнеи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ченко Максим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3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ниевый композит для повышения селективности биомассы и урожайности грибов и растительных структ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маренко Екатерин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Чувашская Республика - Чувашия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50671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3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506718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067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высокопроизводительного интеллектуального инновационноного экологичного трала для судов российского флота, позволяющего осуществляться добычу рыбы с минимальными затратами топлива и экологического ущерб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шенко Виталий Алекс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Калининград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4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теллектуальной системы поддержки принятия решений в области ценообразования розничного бизнеса и общеп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Р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5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зготовление устройства контроля уровня и расхода сыпучих материалов в сложных услов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ьков Алексей Олег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Иркут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5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пектрального поточного влагомера сырой и товарной нефти (СВН-С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пынин Владимир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05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дистанционного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бовский Родион Михайл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13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апробация модулей распознавания параллелизма и концептуального смещения модели на основе технологий process min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ктеев Константин 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84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13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й Ассистент – интеллектуальный онлайн-сервис составления эмоциональных карт  3D-моделей предметов промышленного дизай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ёв Дмитри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15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ашины для переработки отходов сельскохозяй-ственного производства зернобобовых культ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дре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15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иодоступных нутрицевтиков и способов их адресной доставки для применения в функциональном пита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аев Алексе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Ленинград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15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пытного образца универсального антропоморфного дозиметрического фантома для экспериментальной оценки качества сеансов лучевой терап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йчикова Ирина 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18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дезактивации облученного реакторного графи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ая Анна Станислав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188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нструкции и создание технологии производства электродетонатора повышенной безопасности нового поко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ников Евгени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50671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19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новационной роевни, оснащенной механизмом автоматической поимки роя для оптимизации процесса ведения пчеловодческого фермер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 Михаил Михайл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3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и разработка технологии глубокой переработки щелочных элементов пит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 Константин Дмитри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3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дивидуального устройства заправки автомобильного транспорта метановым газовым топлив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цев Павел Игор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6 6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4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двухкомпонентных инъекционных составов для повышения эффективности и безопасности подземных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чик Андрей 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6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ологии производства набивки для регенеративного воздухоподогрев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ЭНЕРГОНАУ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7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</w:t>
            </w:r>
            <w:r w:rsidR="00506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контроля усталости водителей </w:t>
            </w: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leep Control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ЭЛРОН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7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ст-системы для комплексной дифференциальной диагностики респираторных инфекций, в том числе коронавирусных, методом изотермальной ПЦ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иленко Андре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Ульян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2. Медицина и технологии </w:t>
            </w:r>
            <w:r w:rsidRPr="005067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7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но-программный комплекс для сбора, хранения и обработки информации о спортивных показателях юных спортсменов и формирования цифровых портр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ов Александр Дмитри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7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но-аналитическая платформа M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чук Алексей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28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есные бетоны повышенной прочности для транспортировки расплава алюми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овченко Александр Валер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30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я для моделирования поведения дентальных импланта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олова Елена Дмитр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Туль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31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универсального интеллектуального силового модуля для построения устройств силовой электроники в сетях с напряжением до 0,4к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НПП "УМЭЛЕКТР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33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аппаратный комплекс для интерактивных спортивных площад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ытов Федор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36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мниканальной системы коммуникаций для умных зданий на базе платформы для цифровых двойников Tango Vis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ТАНГО ВИЖЕН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38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жаропрочных коррозионностойких порошковых материалов для современных машин лазерного выращивания и напл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 Михаил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для печати жидким металл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ский Илья Игор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99 68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44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рспективного 3D-сенсора для реабилитационных и промышленных экзоскел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кин Андре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52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й комплекс ситуативного распознавания смысла текстов, написанных в научной и официально-деловой стилис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н Евгений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53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ст-системы для молекулярно-генетической диагностики врожденного сколио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ИНБИО ЛАБ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2. Медицина и технологии </w:t>
            </w:r>
            <w:r w:rsidRPr="005067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54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лексной технологии утилизации отходов АПК с целью создания биосорбентов с заданными свойств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эр Татьян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57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трёхмерного моделирования и крупногабаритной трёхмерной печати для разработки технологии серий</w:t>
            </w:r>
            <w:r w:rsidR="00506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производства строительных </w:t>
            </w: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 со свойством светового проникновения и создание на поверхности - свечения, изображений и тек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чинов Артём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59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комплекса мониторинга фитосанитарных угроз сельскохозяйственных посевов на основе интеллектуального анализа данных дистанционного зондирования с применением технологий глубокого обучения нейронной с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 Александр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60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-химическая очистка промышленных сто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ИНДЖЕНЕ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90 2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50671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61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еспилотной авиационной системы, включающей летательн</w:t>
            </w:r>
            <w:r w:rsidR="00506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аппарат с замкнутым крылом, </w:t>
            </w: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дач сельского хозяйства, охраны и мониторинга лесных ресурс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Григорий Никол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64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ногофункциональной открытой платформы видеоаналитики TrafficScou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таев Кирилл Вилени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65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чный сервис учета зеленых насаждений и элементов благоустройства GreenRe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 Сергей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654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оддержки приня</w:t>
            </w:r>
            <w:r w:rsidR="00506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я решения для нейрохирургов </w:t>
            </w: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тика и профилактик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вальцев Вадим Анато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, Иркут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. Медицина и технологии здоровьесбережения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68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безотходной технологии и производственной установки для получения физиологически ценных пищевых масел и новых кормовых </w:t>
            </w:r>
            <w:r w:rsidR="00506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ов из зерновых зародыш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чагин Олег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73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стенные лопасти газовых турбин с новым типом охла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чев Алексей Васи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506718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74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ппаратно-программного комплекса автоматического регулирования расхода охлаждающей воды в конденсатор турбоустановки на тепловых и атомных электрических станц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 Алексей Юр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50671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. Ресурсосберегающая энергетика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74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электронного тренажера Импульс для тренировки чувства дистанции в спортивном фехтова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масов Богдан Вадим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76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-аппаратного комплекса для удаленного управления механизмами через беспроводные сети передачи данных (Wi-fi, 4G, 5G) средствами виртуальной реа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 Евгений Викт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77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здание компостбокса для компостирования органических отх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Экокомпос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777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гидрофобизаторов для интенсификации добычи нефти и снижения объемов попутно добываемой в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афикова Ильмира Мара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. Новые материалы и химически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78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исследование устройства энергоэффективного питания установок индукционного нагре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 Алексей Михайл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Липец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81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ысокопроизводительного и энергоэффективного FDM 3D принтера для производства крупногабаритных 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лов Илья Станислав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839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нновационного комплексного препарата Ultra-Harvest , обладающего широким спектром биологических активностей, на основе экологически безопасного полим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вский Александр Леони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841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</w:t>
            </w:r>
            <w:r w:rsidR="00506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-программный комплекс  РУБЕЖ </w:t>
            </w: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автоматизированного технического контроля подвижного состава и железнодорожного пу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кова Мария 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843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(селекционным путем) нового эвритермного штамма Chlorella vulgaris KGB, способного к естественному процессу фотосинтеза при низких температурах воды (от 6° 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арник Владимир Ефим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86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506718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йдон : бионическая технология промышленного рыболов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ько Сергей Васи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Примор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. Био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875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е устройство управление утилитарным освещением методом амплитудной модуляции сетевого напряжения с обратной связь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н Максим Михайл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ФО, Хабаров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. Новые приборы и интеллектуальные производственные технологии</w:t>
            </w:r>
          </w:p>
        </w:tc>
      </w:tr>
      <w:tr w:rsidR="00151F3F" w:rsidRPr="00EC7AA6" w:rsidTr="00DD48D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51F3F" w:rsidRPr="00EC7AA6" w:rsidRDefault="00151F3F" w:rsidP="00151F3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1-8187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 TechCon для автоматизированного интеллектуального обследования и мониторинга технического состояния з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ина Ольга Арк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276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2552" w:type="dxa"/>
            <w:vAlign w:val="center"/>
          </w:tcPr>
          <w:p w:rsidR="00151F3F" w:rsidRPr="00151F3F" w:rsidRDefault="00151F3F" w:rsidP="00151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. Цифровые технологии</w:t>
            </w:r>
          </w:p>
        </w:tc>
      </w:tr>
    </w:tbl>
    <w:p w:rsidR="008A7C42" w:rsidRPr="00240653" w:rsidRDefault="008A7C42" w:rsidP="00AD51B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sectPr w:rsidR="008A7C42" w:rsidRPr="00240653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B3" w:rsidRDefault="00857BB3" w:rsidP="00696ECD">
      <w:pPr>
        <w:spacing w:after="0" w:line="240" w:lineRule="auto"/>
      </w:pPr>
      <w:r>
        <w:separator/>
      </w:r>
    </w:p>
  </w:endnote>
  <w:endnote w:type="continuationSeparator" w:id="0">
    <w:p w:rsidR="00857BB3" w:rsidRDefault="00857BB3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B3" w:rsidRDefault="00857BB3" w:rsidP="00696ECD">
      <w:pPr>
        <w:spacing w:after="0" w:line="240" w:lineRule="auto"/>
      </w:pPr>
      <w:r>
        <w:separator/>
      </w:r>
    </w:p>
  </w:footnote>
  <w:footnote w:type="continuationSeparator" w:id="0">
    <w:p w:rsidR="00857BB3" w:rsidRDefault="00857BB3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597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7BB3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49D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FD98-F5C3-4797-AACE-B13D8164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Лышенко Андрей Владиленович</cp:lastModifiedBy>
  <cp:revision>3</cp:revision>
  <cp:lastPrinted>2015-06-16T11:47:00Z</cp:lastPrinted>
  <dcterms:created xsi:type="dcterms:W3CDTF">2020-10-28T09:24:00Z</dcterms:created>
  <dcterms:modified xsi:type="dcterms:W3CDTF">2020-10-28T09:25:00Z</dcterms:modified>
</cp:coreProperties>
</file>